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B4" w:rsidRDefault="001B1639" w:rsidP="00E65E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9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C1E54" w:rsidRDefault="001B1639" w:rsidP="001C1E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9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E22C39" w:rsidRPr="00D1099C">
        <w:rPr>
          <w:rFonts w:ascii="Times New Roman" w:hAnsi="Times New Roman" w:cs="Times New Roman"/>
          <w:b/>
          <w:sz w:val="28"/>
          <w:szCs w:val="28"/>
        </w:rPr>
        <w:t xml:space="preserve">выездной </w:t>
      </w:r>
      <w:r w:rsidR="001C1E54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="00E22C39" w:rsidRPr="00D1099C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proofErr w:type="gramStart"/>
      <w:r w:rsidR="001C1E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1C1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E54" w:rsidRDefault="001C1E54" w:rsidP="001C1E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т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ного предприятия</w:t>
      </w:r>
      <w:r w:rsidR="00E2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C39" w:rsidRPr="00D1099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«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хитектура и градостроительство»</w:t>
      </w:r>
      <w:r w:rsidR="00E22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C39" w:rsidRPr="005F7F9C" w:rsidRDefault="00E22C39" w:rsidP="002F01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C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07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1C1E54">
        <w:rPr>
          <w:rFonts w:ascii="Times New Roman" w:hAnsi="Times New Roman" w:cs="Times New Roman"/>
          <w:b/>
          <w:sz w:val="28"/>
          <w:szCs w:val="28"/>
        </w:rPr>
        <w:t>проверки смет по топографической съемке за 2014 год</w:t>
      </w:r>
    </w:p>
    <w:p w:rsidR="00E35894" w:rsidRDefault="00E35894" w:rsidP="00E22C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6B5F" w:rsidRDefault="001C1E54" w:rsidP="00776B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ручения главы муниципального образования Темрю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ий район</w:t>
      </w:r>
      <w:r w:rsidR="00C12E79">
        <w:rPr>
          <w:rFonts w:ascii="Times New Roman" w:hAnsi="Times New Roman" w:cs="Times New Roman"/>
          <w:sz w:val="28"/>
          <w:szCs w:val="28"/>
        </w:rPr>
        <w:t xml:space="preserve"> по итогам проведения балансовой комиссии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 и на </w:t>
      </w:r>
      <w:r w:rsidR="007D1425" w:rsidRPr="00E22C39">
        <w:rPr>
          <w:rFonts w:ascii="Times New Roman" w:hAnsi="Times New Roman" w:cs="Times New Roman"/>
          <w:sz w:val="28"/>
          <w:szCs w:val="28"/>
        </w:rPr>
        <w:t>основании приказа начальника отдела внутреннего финансового контроля администрации муниц</w:t>
      </w:r>
      <w:r w:rsidR="007D1425" w:rsidRPr="00E22C39">
        <w:rPr>
          <w:rFonts w:ascii="Times New Roman" w:hAnsi="Times New Roman" w:cs="Times New Roman"/>
          <w:sz w:val="28"/>
          <w:szCs w:val="28"/>
        </w:rPr>
        <w:t>и</w:t>
      </w:r>
      <w:r w:rsidR="007D1425" w:rsidRPr="00E22C39">
        <w:rPr>
          <w:rFonts w:ascii="Times New Roman" w:hAnsi="Times New Roman" w:cs="Times New Roman"/>
          <w:sz w:val="28"/>
          <w:szCs w:val="28"/>
        </w:rPr>
        <w:t>пальн</w:t>
      </w:r>
      <w:r w:rsidR="007D1425" w:rsidRPr="00E22C39">
        <w:rPr>
          <w:rFonts w:ascii="Times New Roman" w:hAnsi="Times New Roman" w:cs="Times New Roman"/>
          <w:sz w:val="28"/>
          <w:szCs w:val="28"/>
        </w:rPr>
        <w:t>о</w:t>
      </w:r>
      <w:r w:rsidR="007D1425" w:rsidRPr="00E22C39">
        <w:rPr>
          <w:rFonts w:ascii="Times New Roman" w:hAnsi="Times New Roman" w:cs="Times New Roman"/>
          <w:sz w:val="28"/>
          <w:szCs w:val="28"/>
        </w:rPr>
        <w:t xml:space="preserve">го образования Темрюкский район 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от </w:t>
      </w:r>
      <w:r w:rsidR="00C12E79">
        <w:rPr>
          <w:rFonts w:ascii="Times New Roman" w:hAnsi="Times New Roman" w:cs="Times New Roman"/>
          <w:sz w:val="28"/>
          <w:szCs w:val="28"/>
        </w:rPr>
        <w:t>11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 </w:t>
      </w:r>
      <w:r w:rsidR="00C12E79">
        <w:rPr>
          <w:rFonts w:ascii="Times New Roman" w:hAnsi="Times New Roman" w:cs="Times New Roman"/>
          <w:sz w:val="28"/>
          <w:szCs w:val="28"/>
        </w:rPr>
        <w:t>но</w:t>
      </w:r>
      <w:r w:rsidR="00776B5F">
        <w:rPr>
          <w:rFonts w:ascii="Times New Roman" w:hAnsi="Times New Roman" w:cs="Times New Roman"/>
          <w:sz w:val="28"/>
          <w:szCs w:val="28"/>
        </w:rPr>
        <w:t>ября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 2015 года  № 03-</w:t>
      </w:r>
      <w:r w:rsidR="00776B5F">
        <w:rPr>
          <w:rFonts w:ascii="Times New Roman" w:hAnsi="Times New Roman" w:cs="Times New Roman"/>
          <w:sz w:val="28"/>
          <w:szCs w:val="28"/>
        </w:rPr>
        <w:t>3</w:t>
      </w:r>
      <w:r w:rsidR="00C12E79">
        <w:rPr>
          <w:rFonts w:ascii="Times New Roman" w:hAnsi="Times New Roman" w:cs="Times New Roman"/>
          <w:sz w:val="28"/>
          <w:szCs w:val="28"/>
        </w:rPr>
        <w:t>9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/15-03 «О проведении выездной проверки </w:t>
      </w:r>
      <w:r w:rsidR="00C12E79">
        <w:rPr>
          <w:rFonts w:ascii="Times New Roman" w:hAnsi="Times New Roman" w:cs="Times New Roman"/>
          <w:sz w:val="28"/>
          <w:szCs w:val="28"/>
        </w:rPr>
        <w:t>муниципального унитарного предпри</w:t>
      </w:r>
      <w:r w:rsidR="00C12E79">
        <w:rPr>
          <w:rFonts w:ascii="Times New Roman" w:hAnsi="Times New Roman" w:cs="Times New Roman"/>
          <w:sz w:val="28"/>
          <w:szCs w:val="28"/>
        </w:rPr>
        <w:t>я</w:t>
      </w:r>
      <w:r w:rsidR="00C12E79">
        <w:rPr>
          <w:rFonts w:ascii="Times New Roman" w:hAnsi="Times New Roman" w:cs="Times New Roman"/>
          <w:sz w:val="28"/>
          <w:szCs w:val="28"/>
        </w:rPr>
        <w:t>тия м</w:t>
      </w:r>
      <w:r w:rsidR="005F7EB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22C39" w:rsidRPr="00E22C39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</w:t>
      </w:r>
      <w:r w:rsidR="005F7EBB">
        <w:rPr>
          <w:rFonts w:ascii="Times New Roman" w:hAnsi="Times New Roman" w:cs="Times New Roman"/>
          <w:sz w:val="28"/>
          <w:szCs w:val="28"/>
        </w:rPr>
        <w:t xml:space="preserve"> «Архитектура и град</w:t>
      </w:r>
      <w:r w:rsidR="005F7EBB">
        <w:rPr>
          <w:rFonts w:ascii="Times New Roman" w:hAnsi="Times New Roman" w:cs="Times New Roman"/>
          <w:sz w:val="28"/>
          <w:szCs w:val="28"/>
        </w:rPr>
        <w:t>о</w:t>
      </w:r>
      <w:r w:rsidR="005F7EBB">
        <w:rPr>
          <w:rFonts w:ascii="Times New Roman" w:hAnsi="Times New Roman" w:cs="Times New Roman"/>
          <w:sz w:val="28"/>
          <w:szCs w:val="28"/>
        </w:rPr>
        <w:t>строительство</w:t>
      </w:r>
      <w:r w:rsidR="00E22C39" w:rsidRPr="00E22C39">
        <w:rPr>
          <w:rFonts w:ascii="Times New Roman" w:hAnsi="Times New Roman" w:cs="Times New Roman"/>
          <w:sz w:val="28"/>
          <w:szCs w:val="28"/>
        </w:rPr>
        <w:t>»</w:t>
      </w:r>
      <w:r w:rsidR="007D1425" w:rsidRPr="00E22C39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5F7EBB">
        <w:rPr>
          <w:rFonts w:ascii="Times New Roman" w:hAnsi="Times New Roman" w:cs="Times New Roman"/>
          <w:sz w:val="28"/>
          <w:szCs w:val="28"/>
        </w:rPr>
        <w:t>вне</w:t>
      </w:r>
      <w:r w:rsidR="00776B5F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776B5F" w:rsidRPr="00532D5A">
        <w:rPr>
          <w:rFonts w:ascii="Times New Roman" w:hAnsi="Times New Roman" w:cs="Times New Roman"/>
          <w:sz w:val="28"/>
          <w:szCs w:val="28"/>
        </w:rPr>
        <w:t>выездн</w:t>
      </w:r>
      <w:r w:rsidR="00776B5F">
        <w:rPr>
          <w:rFonts w:ascii="Times New Roman" w:hAnsi="Times New Roman" w:cs="Times New Roman"/>
          <w:sz w:val="28"/>
          <w:szCs w:val="28"/>
        </w:rPr>
        <w:t>ая</w:t>
      </w:r>
      <w:r w:rsidR="00776B5F" w:rsidRPr="00532D5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76B5F">
        <w:rPr>
          <w:rFonts w:ascii="Times New Roman" w:hAnsi="Times New Roman" w:cs="Times New Roman"/>
          <w:sz w:val="28"/>
          <w:szCs w:val="28"/>
        </w:rPr>
        <w:t xml:space="preserve">а </w:t>
      </w:r>
      <w:r w:rsidR="00776B5F" w:rsidRPr="004A529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F7EBB">
        <w:rPr>
          <w:rFonts w:ascii="Times New Roman" w:hAnsi="Times New Roman" w:cs="Times New Roman"/>
          <w:sz w:val="28"/>
          <w:szCs w:val="28"/>
        </w:rPr>
        <w:t>проверки смет по топографической съемке</w:t>
      </w:r>
      <w:r w:rsidR="0081437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1437B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5F7EBB">
        <w:rPr>
          <w:rFonts w:ascii="Times New Roman" w:hAnsi="Times New Roman" w:cs="Times New Roman"/>
          <w:sz w:val="28"/>
          <w:szCs w:val="28"/>
        </w:rPr>
        <w:t>.</w:t>
      </w:r>
    </w:p>
    <w:p w:rsidR="00776B5F" w:rsidRDefault="007F782C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53E">
        <w:rPr>
          <w:rFonts w:ascii="Times New Roman" w:hAnsi="Times New Roman" w:cs="Times New Roman"/>
          <w:sz w:val="28"/>
          <w:szCs w:val="28"/>
        </w:rPr>
        <w:t>В результате проверки установлено</w:t>
      </w:r>
      <w:r w:rsidR="00776B5F">
        <w:rPr>
          <w:rFonts w:ascii="Times New Roman" w:hAnsi="Times New Roman" w:cs="Times New Roman"/>
          <w:sz w:val="28"/>
          <w:szCs w:val="28"/>
        </w:rPr>
        <w:t>:</w:t>
      </w:r>
    </w:p>
    <w:p w:rsidR="005F7EBB" w:rsidRDefault="005F7EBB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твержденной номенклатуры дел МУП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хитектура и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E22C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нструкции по делопроизводству;</w:t>
      </w:r>
    </w:p>
    <w:p w:rsidR="005F7EBB" w:rsidRDefault="005F7EBB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ого регламента взаимодействия между отделами</w:t>
      </w:r>
      <w:r w:rsidRPr="005F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хитектура и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E22C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возможных функций;</w:t>
      </w:r>
    </w:p>
    <w:p w:rsidR="005F7EBB" w:rsidRDefault="005F7EBB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ыполненных топографических планов по каждой съемке на бумажном носителе или в электронном виде;</w:t>
      </w:r>
    </w:p>
    <w:p w:rsidR="0081437B" w:rsidRDefault="0081437B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5F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ами сметной стоимости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работ;</w:t>
      </w:r>
    </w:p>
    <w:p w:rsidR="005F7EBB" w:rsidRDefault="0081437B" w:rsidP="00776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ого прейскуранта цен на все виды работ (услуг).</w:t>
      </w:r>
      <w:r w:rsidR="005F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BB" w:rsidRDefault="007F782C" w:rsidP="003D7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составлен акт от</w:t>
      </w:r>
      <w:r w:rsidR="004866D6">
        <w:rPr>
          <w:rFonts w:ascii="Times New Roman" w:hAnsi="Times New Roman"/>
          <w:sz w:val="28"/>
          <w:szCs w:val="28"/>
        </w:rPr>
        <w:t xml:space="preserve"> </w:t>
      </w:r>
      <w:r w:rsidR="00776B5F">
        <w:rPr>
          <w:rFonts w:ascii="Times New Roman" w:hAnsi="Times New Roman"/>
          <w:sz w:val="28"/>
          <w:szCs w:val="28"/>
        </w:rPr>
        <w:t>1</w:t>
      </w:r>
      <w:r w:rsidR="005F7EBB">
        <w:rPr>
          <w:rFonts w:ascii="Times New Roman" w:hAnsi="Times New Roman"/>
          <w:sz w:val="28"/>
          <w:szCs w:val="28"/>
        </w:rPr>
        <w:t>8</w:t>
      </w:r>
      <w:r w:rsidR="004866D6">
        <w:rPr>
          <w:rFonts w:ascii="Times New Roman" w:hAnsi="Times New Roman"/>
          <w:sz w:val="28"/>
          <w:szCs w:val="28"/>
        </w:rPr>
        <w:t xml:space="preserve"> </w:t>
      </w:r>
      <w:r w:rsidR="00776B5F">
        <w:rPr>
          <w:rFonts w:ascii="Times New Roman" w:hAnsi="Times New Roman"/>
          <w:sz w:val="28"/>
          <w:szCs w:val="28"/>
        </w:rPr>
        <w:t>ноября</w:t>
      </w:r>
      <w:r w:rsidR="004866D6">
        <w:rPr>
          <w:rFonts w:ascii="Times New Roman" w:hAnsi="Times New Roman"/>
          <w:sz w:val="28"/>
          <w:szCs w:val="28"/>
        </w:rPr>
        <w:t xml:space="preserve"> 2015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143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345B" w:rsidRPr="00E65EBB" w:rsidRDefault="006C345B" w:rsidP="003D7D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верки доложено</w:t>
      </w:r>
      <w:r w:rsidR="007B799A">
        <w:rPr>
          <w:rFonts w:ascii="Times New Roman" w:hAnsi="Times New Roman"/>
          <w:sz w:val="28"/>
          <w:szCs w:val="28"/>
        </w:rPr>
        <w:t xml:space="preserve"> главе</w:t>
      </w:r>
      <w:r w:rsidR="007B799A" w:rsidRPr="007B799A">
        <w:rPr>
          <w:rFonts w:ascii="Times New Roman" w:hAnsi="Times New Roman"/>
          <w:sz w:val="28"/>
          <w:szCs w:val="28"/>
        </w:rPr>
        <w:t xml:space="preserve"> </w:t>
      </w:r>
      <w:r w:rsidR="007B799A">
        <w:rPr>
          <w:rFonts w:ascii="Times New Roman" w:hAnsi="Times New Roman"/>
          <w:sz w:val="28"/>
          <w:szCs w:val="28"/>
        </w:rPr>
        <w:t>муниципального образования Темрюкский район</w:t>
      </w:r>
      <w:r w:rsidR="007B799A">
        <w:rPr>
          <w:rFonts w:ascii="Times New Roman" w:hAnsi="Times New Roman"/>
          <w:sz w:val="28"/>
          <w:szCs w:val="28"/>
        </w:rPr>
        <w:t xml:space="preserve"> С.Г. Робилко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аместител</w:t>
      </w:r>
      <w:r w:rsidR="00A57886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Темрюкский район Н.А.</w:t>
      </w:r>
      <w:r w:rsidR="008B1B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 w:rsidR="00A57886">
        <w:rPr>
          <w:rFonts w:ascii="Times New Roman" w:hAnsi="Times New Roman"/>
          <w:sz w:val="28"/>
          <w:szCs w:val="28"/>
        </w:rPr>
        <w:t>, А.</w:t>
      </w:r>
      <w:r w:rsidR="005F7EBB">
        <w:rPr>
          <w:rFonts w:ascii="Times New Roman" w:hAnsi="Times New Roman"/>
          <w:sz w:val="28"/>
          <w:szCs w:val="28"/>
        </w:rPr>
        <w:t>В</w:t>
      </w:r>
      <w:r w:rsidR="00A57886">
        <w:rPr>
          <w:rFonts w:ascii="Times New Roman" w:hAnsi="Times New Roman"/>
          <w:sz w:val="28"/>
          <w:szCs w:val="28"/>
        </w:rPr>
        <w:t xml:space="preserve">. </w:t>
      </w:r>
      <w:r w:rsidR="005F7EBB">
        <w:rPr>
          <w:rFonts w:ascii="Times New Roman" w:hAnsi="Times New Roman"/>
          <w:sz w:val="28"/>
          <w:szCs w:val="28"/>
        </w:rPr>
        <w:t>Рытов</w:t>
      </w:r>
      <w:r w:rsidR="00A5788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35894" w:rsidRDefault="00E35894" w:rsidP="00E65EB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894" w:rsidRPr="001B1639" w:rsidRDefault="00E35894" w:rsidP="001B1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35894" w:rsidRPr="001B1639" w:rsidSect="00A613D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76" w:rsidRDefault="003E3276" w:rsidP="00A613D5">
      <w:pPr>
        <w:spacing w:after="0" w:line="240" w:lineRule="auto"/>
      </w:pPr>
      <w:r>
        <w:separator/>
      </w:r>
    </w:p>
  </w:endnote>
  <w:endnote w:type="continuationSeparator" w:id="0">
    <w:p w:rsidR="003E3276" w:rsidRDefault="003E3276" w:rsidP="00A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76" w:rsidRDefault="003E3276" w:rsidP="00A613D5">
      <w:pPr>
        <w:spacing w:after="0" w:line="240" w:lineRule="auto"/>
      </w:pPr>
      <w:r>
        <w:separator/>
      </w:r>
    </w:p>
  </w:footnote>
  <w:footnote w:type="continuationSeparator" w:id="0">
    <w:p w:rsidR="003E3276" w:rsidRDefault="003E3276" w:rsidP="00A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2756"/>
      <w:docPartObj>
        <w:docPartGallery w:val="Page Numbers (Top of Page)"/>
        <w:docPartUnique/>
      </w:docPartObj>
    </w:sdtPr>
    <w:sdtEndPr/>
    <w:sdtContent>
      <w:p w:rsidR="00A613D5" w:rsidRDefault="00A61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54">
          <w:rPr>
            <w:noProof/>
          </w:rPr>
          <w:t>2</w:t>
        </w:r>
        <w:r>
          <w:fldChar w:fldCharType="end"/>
        </w:r>
      </w:p>
    </w:sdtContent>
  </w:sdt>
  <w:p w:rsidR="00A613D5" w:rsidRDefault="00A61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94E42FD"/>
    <w:multiLevelType w:val="hybridMultilevel"/>
    <w:tmpl w:val="B60C8824"/>
    <w:lvl w:ilvl="0" w:tplc="C1DA8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39"/>
    <w:rsid w:val="000442BE"/>
    <w:rsid w:val="000C7F51"/>
    <w:rsid w:val="0011266A"/>
    <w:rsid w:val="001B1639"/>
    <w:rsid w:val="001C1E54"/>
    <w:rsid w:val="00247940"/>
    <w:rsid w:val="002F01E2"/>
    <w:rsid w:val="003A728B"/>
    <w:rsid w:val="003D7D07"/>
    <w:rsid w:val="003E3276"/>
    <w:rsid w:val="00441744"/>
    <w:rsid w:val="004866D6"/>
    <w:rsid w:val="004E3045"/>
    <w:rsid w:val="0051075F"/>
    <w:rsid w:val="005236C5"/>
    <w:rsid w:val="0059697B"/>
    <w:rsid w:val="005A6521"/>
    <w:rsid w:val="005F7EBB"/>
    <w:rsid w:val="00606BFE"/>
    <w:rsid w:val="00672209"/>
    <w:rsid w:val="006C345B"/>
    <w:rsid w:val="0070230F"/>
    <w:rsid w:val="00776B5F"/>
    <w:rsid w:val="007B2C07"/>
    <w:rsid w:val="007B799A"/>
    <w:rsid w:val="007D1425"/>
    <w:rsid w:val="007F782C"/>
    <w:rsid w:val="0081437B"/>
    <w:rsid w:val="00817700"/>
    <w:rsid w:val="00843384"/>
    <w:rsid w:val="008B1B63"/>
    <w:rsid w:val="009148AB"/>
    <w:rsid w:val="00977FE5"/>
    <w:rsid w:val="00985D84"/>
    <w:rsid w:val="00A0415B"/>
    <w:rsid w:val="00A46B41"/>
    <w:rsid w:val="00A57886"/>
    <w:rsid w:val="00A613D5"/>
    <w:rsid w:val="00B05AA6"/>
    <w:rsid w:val="00B803F5"/>
    <w:rsid w:val="00BE0BA3"/>
    <w:rsid w:val="00C12E79"/>
    <w:rsid w:val="00C20DD5"/>
    <w:rsid w:val="00CA2AA4"/>
    <w:rsid w:val="00CC7A2F"/>
    <w:rsid w:val="00D54790"/>
    <w:rsid w:val="00D808B4"/>
    <w:rsid w:val="00DC3BF8"/>
    <w:rsid w:val="00DE293F"/>
    <w:rsid w:val="00DF0500"/>
    <w:rsid w:val="00E22C39"/>
    <w:rsid w:val="00E33C9B"/>
    <w:rsid w:val="00E35894"/>
    <w:rsid w:val="00E40261"/>
    <w:rsid w:val="00E51552"/>
    <w:rsid w:val="00E65EBB"/>
    <w:rsid w:val="00E916F5"/>
    <w:rsid w:val="00EA613B"/>
    <w:rsid w:val="00EF3584"/>
    <w:rsid w:val="00F01CB6"/>
    <w:rsid w:val="00F025EC"/>
    <w:rsid w:val="00F0518F"/>
    <w:rsid w:val="00F44A42"/>
    <w:rsid w:val="00F51854"/>
    <w:rsid w:val="00F77BEB"/>
    <w:rsid w:val="00FA0C05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6F88-B53A-42D8-8073-51DAC0D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Fetisova Natalya Viktorovna</cp:lastModifiedBy>
  <cp:revision>10</cp:revision>
  <cp:lastPrinted>2015-12-16T11:24:00Z</cp:lastPrinted>
  <dcterms:created xsi:type="dcterms:W3CDTF">2015-09-23T08:58:00Z</dcterms:created>
  <dcterms:modified xsi:type="dcterms:W3CDTF">2015-12-16T11:28:00Z</dcterms:modified>
</cp:coreProperties>
</file>